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BD" w:rsidRPr="002C69E5" w:rsidRDefault="00E543BD" w:rsidP="002C69E5">
      <w:pPr>
        <w:tabs>
          <w:tab w:val="left" w:pos="426"/>
        </w:tabs>
        <w:spacing w:after="0" w:line="240" w:lineRule="auto"/>
        <w:ind w:left="1701"/>
        <w:jc w:val="center"/>
        <w:rPr>
          <w:rFonts w:asciiTheme="minorHAnsi" w:hAnsiTheme="minorHAnsi"/>
          <w:b/>
          <w:sz w:val="24"/>
          <w:szCs w:val="24"/>
        </w:rPr>
      </w:pPr>
    </w:p>
    <w:p w:rsidR="00E543BD" w:rsidRPr="002C69E5" w:rsidRDefault="002C69E5" w:rsidP="0018703B">
      <w:pPr>
        <w:tabs>
          <w:tab w:val="left" w:pos="426"/>
        </w:tabs>
        <w:spacing w:after="0" w:line="240" w:lineRule="auto"/>
        <w:ind w:left="1560" w:right="1415"/>
        <w:jc w:val="center"/>
        <w:rPr>
          <w:rFonts w:asciiTheme="minorHAnsi" w:hAnsiTheme="minorHAnsi"/>
          <w:b/>
          <w:color w:val="244061"/>
          <w:sz w:val="24"/>
          <w:szCs w:val="24"/>
        </w:rPr>
      </w:pPr>
      <w:r w:rsidRPr="002C69E5">
        <w:rPr>
          <w:rFonts w:asciiTheme="minorHAnsi" w:hAnsiTheme="minorHAnsi"/>
          <w:b/>
          <w:noProof/>
          <w:color w:val="244061"/>
          <w:lang w:eastAsia="pt-BR"/>
        </w:rPr>
        <w:drawing>
          <wp:anchor distT="0" distB="0" distL="114300" distR="114300" simplePos="0" relativeHeight="251657216" behindDoc="0" locked="0" layoutInCell="1" allowOverlap="1" wp14:anchorId="20AE3EE9" wp14:editId="57B045FD">
            <wp:simplePos x="0" y="0"/>
            <wp:positionH relativeFrom="column">
              <wp:posOffset>5364480</wp:posOffset>
            </wp:positionH>
            <wp:positionV relativeFrom="paragraph">
              <wp:posOffset>19050</wp:posOffset>
            </wp:positionV>
            <wp:extent cx="1247140" cy="593725"/>
            <wp:effectExtent l="0" t="0" r="0" b="0"/>
            <wp:wrapNone/>
            <wp:docPr id="5" name="Imagem 5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E5">
        <w:rPr>
          <w:rFonts w:asciiTheme="minorHAnsi" w:hAnsiTheme="minorHAnsi"/>
          <w:b/>
          <w:noProof/>
          <w:color w:val="244061"/>
          <w:lang w:eastAsia="pt-BR"/>
        </w:rPr>
        <w:drawing>
          <wp:anchor distT="0" distB="0" distL="114300" distR="114300" simplePos="0" relativeHeight="251658240" behindDoc="0" locked="0" layoutInCell="1" allowOverlap="1" wp14:anchorId="197D63AC" wp14:editId="7A657108">
            <wp:simplePos x="0" y="0"/>
            <wp:positionH relativeFrom="column">
              <wp:posOffset>165735</wp:posOffset>
            </wp:positionH>
            <wp:positionV relativeFrom="paragraph">
              <wp:posOffset>19050</wp:posOffset>
            </wp:positionV>
            <wp:extent cx="1236345" cy="594995"/>
            <wp:effectExtent l="0" t="0" r="1905" b="0"/>
            <wp:wrapNone/>
            <wp:docPr id="6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3BD" w:rsidRPr="002C69E5">
        <w:rPr>
          <w:rFonts w:asciiTheme="minorHAnsi" w:hAnsiTheme="minorHAnsi"/>
          <w:b/>
          <w:color w:val="244061"/>
          <w:sz w:val="24"/>
          <w:szCs w:val="24"/>
        </w:rPr>
        <w:t>MINISTÉRIO DA EDUCAÇÃO</w:t>
      </w:r>
    </w:p>
    <w:p w:rsidR="00E543BD" w:rsidRPr="002C69E5" w:rsidRDefault="00E543BD" w:rsidP="0018703B">
      <w:pPr>
        <w:tabs>
          <w:tab w:val="left" w:pos="426"/>
        </w:tabs>
        <w:spacing w:after="0" w:line="240" w:lineRule="auto"/>
        <w:ind w:left="1560" w:right="1415"/>
        <w:jc w:val="center"/>
        <w:rPr>
          <w:rFonts w:asciiTheme="minorHAnsi" w:hAnsiTheme="minorHAnsi"/>
          <w:b/>
          <w:color w:val="244061"/>
          <w:sz w:val="24"/>
          <w:szCs w:val="24"/>
        </w:rPr>
      </w:pPr>
      <w:r w:rsidRPr="002C69E5">
        <w:rPr>
          <w:rFonts w:asciiTheme="minorHAnsi" w:hAnsiTheme="minorHAnsi"/>
          <w:b/>
          <w:color w:val="244061"/>
          <w:sz w:val="24"/>
          <w:szCs w:val="24"/>
        </w:rPr>
        <w:t>UNIVERSIDADE FEDERAL RURAL DO SEMI-ÁRIDO</w:t>
      </w:r>
      <w:r w:rsidR="002C69E5">
        <w:rPr>
          <w:rFonts w:asciiTheme="minorHAnsi" w:hAnsiTheme="minorHAnsi"/>
          <w:b/>
          <w:color w:val="244061"/>
          <w:sz w:val="24"/>
          <w:szCs w:val="24"/>
        </w:rPr>
        <w:softHyphen/>
      </w:r>
      <w:r w:rsidR="002C69E5">
        <w:rPr>
          <w:rFonts w:asciiTheme="minorHAnsi" w:hAnsiTheme="minorHAnsi"/>
          <w:b/>
          <w:color w:val="244061"/>
          <w:sz w:val="24"/>
          <w:szCs w:val="24"/>
        </w:rPr>
        <w:softHyphen/>
      </w:r>
    </w:p>
    <w:p w:rsidR="00E543BD" w:rsidRPr="002C69E5" w:rsidRDefault="00E543BD" w:rsidP="0018703B">
      <w:pPr>
        <w:tabs>
          <w:tab w:val="left" w:pos="426"/>
        </w:tabs>
        <w:spacing w:after="0" w:line="240" w:lineRule="auto"/>
        <w:ind w:left="1560" w:right="1415"/>
        <w:jc w:val="center"/>
        <w:rPr>
          <w:rFonts w:asciiTheme="minorHAnsi" w:hAnsiTheme="minorHAnsi"/>
          <w:b/>
          <w:color w:val="244061"/>
          <w:sz w:val="24"/>
          <w:szCs w:val="24"/>
        </w:rPr>
      </w:pPr>
      <w:r w:rsidRPr="002C69E5">
        <w:rPr>
          <w:rFonts w:asciiTheme="minorHAnsi" w:hAnsiTheme="minorHAnsi"/>
          <w:b/>
          <w:color w:val="244061"/>
          <w:sz w:val="24"/>
          <w:szCs w:val="24"/>
        </w:rPr>
        <w:t>PRÓ-REITORIA DE GESTÃO DE PESSOAS</w:t>
      </w:r>
      <w:r w:rsidR="002C69E5">
        <w:rPr>
          <w:rFonts w:asciiTheme="minorHAnsi" w:hAnsiTheme="minorHAnsi"/>
          <w:b/>
          <w:color w:val="244061"/>
          <w:sz w:val="24"/>
          <w:szCs w:val="24"/>
        </w:rPr>
        <w:softHyphen/>
      </w:r>
      <w:r w:rsidR="002C69E5">
        <w:rPr>
          <w:rFonts w:asciiTheme="minorHAnsi" w:hAnsiTheme="minorHAnsi"/>
          <w:b/>
          <w:color w:val="244061"/>
          <w:sz w:val="24"/>
          <w:szCs w:val="24"/>
        </w:rPr>
        <w:softHyphen/>
      </w:r>
    </w:p>
    <w:p w:rsidR="007707C7" w:rsidRPr="002C69E5" w:rsidRDefault="007707C7" w:rsidP="0018703B">
      <w:pPr>
        <w:tabs>
          <w:tab w:val="left" w:pos="426"/>
        </w:tabs>
        <w:spacing w:after="0" w:line="240" w:lineRule="auto"/>
        <w:ind w:left="1560" w:right="1415"/>
        <w:jc w:val="center"/>
        <w:rPr>
          <w:rFonts w:asciiTheme="minorHAnsi" w:hAnsiTheme="minorHAnsi"/>
          <w:b/>
          <w:color w:val="244061"/>
          <w:sz w:val="24"/>
          <w:szCs w:val="24"/>
        </w:rPr>
      </w:pPr>
      <w:r w:rsidRPr="002C69E5">
        <w:rPr>
          <w:rFonts w:asciiTheme="minorHAnsi" w:hAnsiTheme="minorHAnsi"/>
          <w:b/>
          <w:color w:val="244061"/>
          <w:sz w:val="24"/>
          <w:szCs w:val="24"/>
        </w:rPr>
        <w:t>DIVISÃO DE ADMINISTRAÇÃO DE PESSOAL</w:t>
      </w:r>
    </w:p>
    <w:p w:rsidR="00E543BD" w:rsidRPr="002C69E5" w:rsidRDefault="00E543BD" w:rsidP="002C69E5">
      <w:pPr>
        <w:tabs>
          <w:tab w:val="left" w:pos="284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02475F" w:rsidRPr="002C69E5" w:rsidRDefault="006F4005" w:rsidP="006F4005">
      <w:pPr>
        <w:pStyle w:val="Ttulo1"/>
        <w:tabs>
          <w:tab w:val="left" w:pos="284"/>
        </w:tabs>
        <w:spacing w:before="0" w:after="120" w:line="240" w:lineRule="auto"/>
        <w:ind w:right="-1276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        </w:t>
      </w:r>
      <w:r w:rsidR="004411E3" w:rsidRPr="002C69E5">
        <w:rPr>
          <w:rFonts w:asciiTheme="minorHAnsi" w:hAnsiTheme="minorHAnsi"/>
          <w:color w:val="auto"/>
          <w:sz w:val="32"/>
          <w:szCs w:val="32"/>
        </w:rPr>
        <w:t>REQUERIMENTO DE AUSÊNCIA (</w:t>
      </w:r>
      <w:r>
        <w:rPr>
          <w:rFonts w:asciiTheme="minorHAnsi" w:hAnsiTheme="minorHAnsi"/>
          <w:color w:val="auto"/>
          <w:sz w:val="32"/>
          <w:szCs w:val="32"/>
        </w:rPr>
        <w:t>Prestação de serviço à Justiça Eleitoral</w:t>
      </w:r>
      <w:r w:rsidR="004411E3" w:rsidRPr="002C69E5">
        <w:rPr>
          <w:rFonts w:asciiTheme="minorHAnsi" w:hAnsiTheme="minorHAnsi"/>
          <w:color w:val="auto"/>
          <w:sz w:val="32"/>
          <w:szCs w:val="32"/>
        </w:rPr>
        <w:t>)</w:t>
      </w:r>
    </w:p>
    <w:tbl>
      <w:tblPr>
        <w:tblpPr w:leftFromText="141" w:rightFromText="141" w:vertAnchor="text" w:horzAnchor="margin" w:tblpXSpec="center" w:tblpY="17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799"/>
        <w:gridCol w:w="500"/>
        <w:gridCol w:w="1414"/>
        <w:gridCol w:w="1421"/>
        <w:gridCol w:w="567"/>
        <w:gridCol w:w="992"/>
        <w:gridCol w:w="2694"/>
      </w:tblGrid>
      <w:tr w:rsidR="0002475F" w:rsidRPr="002C69E5" w:rsidTr="002C69E5">
        <w:trPr>
          <w:trHeight w:val="454"/>
        </w:trPr>
        <w:tc>
          <w:tcPr>
            <w:tcW w:w="10702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75F" w:rsidRPr="002C69E5" w:rsidRDefault="0002475F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9E5">
              <w:rPr>
                <w:rFonts w:asciiTheme="minorHAnsi" w:hAnsiTheme="minorHAnsi" w:cstheme="minorHAnsi"/>
                <w:b/>
              </w:rPr>
              <w:t>IDENTIFICAÇÃO</w:t>
            </w:r>
            <w:r w:rsidR="005A4CA5" w:rsidRPr="002C69E5">
              <w:rPr>
                <w:rFonts w:asciiTheme="minorHAnsi" w:hAnsiTheme="minorHAnsi" w:cstheme="minorHAnsi"/>
                <w:b/>
              </w:rPr>
              <w:t xml:space="preserve"> DO REQUERENTE</w:t>
            </w:r>
          </w:p>
        </w:tc>
      </w:tr>
      <w:tr w:rsidR="0002475F" w:rsidRPr="002C69E5" w:rsidTr="002C69E5">
        <w:trPr>
          <w:trHeight w:val="364"/>
        </w:trPr>
        <w:tc>
          <w:tcPr>
            <w:tcW w:w="8008" w:type="dxa"/>
            <w:gridSpan w:val="7"/>
            <w:tcBorders>
              <w:bottom w:val="single" w:sz="4" w:space="0" w:color="auto"/>
            </w:tcBorders>
            <w:vAlign w:val="center"/>
          </w:tcPr>
          <w:p w:rsidR="0002475F" w:rsidRPr="002C69E5" w:rsidRDefault="0002475F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>Nome</w:t>
            </w:r>
            <w:r w:rsidR="00C576CB" w:rsidRPr="002C69E5">
              <w:rPr>
                <w:rFonts w:asciiTheme="minorHAnsi" w:hAnsiTheme="minorHAnsi" w:cstheme="minorHAnsi"/>
              </w:rPr>
              <w:t xml:space="preserve">: </w:t>
            </w:r>
            <w:bookmarkStart w:id="0" w:name="Texto1"/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2475F" w:rsidRPr="002C69E5" w:rsidRDefault="0002475F" w:rsidP="006F400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>C</w:t>
            </w:r>
            <w:r w:rsidR="00C576CB" w:rsidRPr="002C69E5">
              <w:rPr>
                <w:rFonts w:asciiTheme="minorHAnsi" w:hAnsiTheme="minorHAnsi" w:cstheme="minorHAnsi"/>
              </w:rPr>
              <w:t xml:space="preserve">PF: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 xml:space="preserve">       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475F" w:rsidRPr="002C69E5" w:rsidTr="00A57DAE">
        <w:trPr>
          <w:trHeight w:val="3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2C69E5" w:rsidRDefault="0002475F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>Matricula SIAPE</w:t>
            </w:r>
            <w:r w:rsidR="00C576CB" w:rsidRPr="002C69E5">
              <w:rPr>
                <w:rFonts w:asciiTheme="minorHAnsi" w:hAnsiTheme="minorHAnsi" w:cstheme="minorHAnsi"/>
              </w:rPr>
              <w:t>:</w:t>
            </w:r>
            <w:r w:rsidRPr="002C69E5">
              <w:rPr>
                <w:rFonts w:asciiTheme="minorHAnsi" w:hAnsiTheme="minorHAnsi" w:cstheme="minorHAnsi"/>
              </w:rPr>
              <w:t xml:space="preserve"> </w:t>
            </w:r>
            <w:bookmarkStart w:id="1" w:name="Texto2"/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2C69E5" w:rsidRDefault="0002475F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>Cargo</w:t>
            </w:r>
            <w:r w:rsidR="00C576CB" w:rsidRPr="002C69E5">
              <w:rPr>
                <w:rFonts w:asciiTheme="minorHAnsi" w:hAnsiTheme="minorHAnsi" w:cstheme="minorHAnsi"/>
              </w:rPr>
              <w:t>:</w:t>
            </w:r>
            <w:r w:rsidRPr="002C69E5">
              <w:rPr>
                <w:rFonts w:asciiTheme="minorHAnsi" w:hAnsiTheme="minorHAnsi" w:cstheme="minorHAnsi"/>
              </w:rPr>
              <w:t xml:space="preserve">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  <w:noProof/>
              </w:rPr>
              <w:t> </w:t>
            </w:r>
            <w:r w:rsidRPr="002C69E5">
              <w:rPr>
                <w:rFonts w:asciiTheme="minorHAnsi" w:hAnsiTheme="minorHAnsi" w:cstheme="minorHAnsi"/>
                <w:noProof/>
              </w:rPr>
              <w:t> </w:t>
            </w:r>
            <w:r w:rsidRPr="002C69E5">
              <w:rPr>
                <w:rFonts w:asciiTheme="minorHAnsi" w:hAnsiTheme="minorHAnsi" w:cstheme="minorHAnsi"/>
                <w:noProof/>
              </w:rPr>
              <w:t> </w:t>
            </w:r>
            <w:r w:rsidRPr="002C69E5">
              <w:rPr>
                <w:rFonts w:asciiTheme="minorHAnsi" w:hAnsiTheme="minorHAnsi" w:cstheme="minorHAnsi"/>
                <w:noProof/>
              </w:rPr>
              <w:t> </w:t>
            </w:r>
            <w:r w:rsidRPr="002C69E5">
              <w:rPr>
                <w:rFonts w:asciiTheme="minorHAnsi" w:hAnsiTheme="minorHAnsi" w:cstheme="minorHAnsi"/>
                <w:noProof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2C69E5" w:rsidRDefault="00C576C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 xml:space="preserve">Telefone </w:t>
            </w:r>
            <w:r w:rsidRPr="00A57DAE">
              <w:rPr>
                <w:rFonts w:asciiTheme="minorHAnsi" w:hAnsiTheme="minorHAnsi" w:cstheme="minorHAnsi"/>
                <w:sz w:val="16"/>
                <w:szCs w:val="16"/>
              </w:rPr>
              <w:t>(com DDD</w:t>
            </w:r>
            <w:r w:rsidRPr="002C69E5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2C69E5">
              <w:rPr>
                <w:rFonts w:asciiTheme="minorHAnsi" w:hAnsiTheme="minorHAnsi" w:cstheme="minorHAnsi"/>
              </w:rPr>
              <w:t>: (</w:t>
            </w:r>
            <w:r w:rsidR="0002475F"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2475F"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="0002475F" w:rsidRPr="002C69E5">
              <w:rPr>
                <w:rFonts w:asciiTheme="minorHAnsi" w:hAnsiTheme="minorHAnsi" w:cstheme="minorHAnsi"/>
              </w:rPr>
            </w:r>
            <w:r w:rsidR="0002475F" w:rsidRPr="002C69E5">
              <w:rPr>
                <w:rFonts w:asciiTheme="minorHAnsi" w:hAnsiTheme="minorHAnsi" w:cstheme="minorHAnsi"/>
              </w:rPr>
              <w:fldChar w:fldCharType="separate"/>
            </w:r>
            <w:r w:rsidR="0002475F" w:rsidRPr="002C69E5">
              <w:rPr>
                <w:rFonts w:asciiTheme="minorHAnsi" w:hAnsiTheme="minorHAnsi" w:cstheme="minorHAnsi"/>
              </w:rPr>
              <w:t> </w:t>
            </w:r>
            <w:r w:rsidR="0002475F" w:rsidRPr="002C69E5">
              <w:rPr>
                <w:rFonts w:asciiTheme="minorHAnsi" w:hAnsiTheme="minorHAnsi" w:cstheme="minorHAnsi"/>
              </w:rPr>
              <w:t> </w:t>
            </w:r>
            <w:r w:rsidR="0002475F" w:rsidRPr="002C69E5">
              <w:rPr>
                <w:rFonts w:asciiTheme="minorHAnsi" w:hAnsiTheme="minorHAnsi" w:cstheme="minorHAnsi"/>
              </w:rPr>
              <w:t> </w:t>
            </w:r>
            <w:r w:rsidR="0002475F" w:rsidRPr="002C69E5">
              <w:rPr>
                <w:rFonts w:asciiTheme="minorHAnsi" w:hAnsiTheme="minorHAnsi" w:cstheme="minorHAnsi"/>
              </w:rPr>
              <w:t> </w:t>
            </w:r>
            <w:r w:rsidR="0002475F" w:rsidRPr="002C69E5">
              <w:rPr>
                <w:rFonts w:asciiTheme="minorHAnsi" w:hAnsiTheme="minorHAnsi" w:cstheme="minorHAnsi"/>
              </w:rPr>
              <w:t> </w:t>
            </w:r>
            <w:r w:rsidR="0002475F" w:rsidRPr="002C69E5">
              <w:rPr>
                <w:rFonts w:asciiTheme="minorHAnsi" w:hAnsiTheme="minorHAnsi" w:cstheme="minorHAnsi"/>
              </w:rPr>
              <w:fldChar w:fldCharType="end"/>
            </w:r>
            <w:r w:rsidRPr="002C69E5">
              <w:rPr>
                <w:rFonts w:asciiTheme="minorHAnsi" w:hAnsiTheme="minorHAnsi" w:cstheme="minorHAnsi"/>
              </w:rPr>
              <w:t xml:space="preserve">)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  <w:r w:rsidRPr="002C69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76CB" w:rsidRPr="002C69E5" w:rsidTr="002C69E5">
        <w:trPr>
          <w:trHeight w:val="36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6CB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>Lotação: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2C69E5" w:rsidRDefault="00C576C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2C69E5" w:rsidRDefault="00C576C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2C69E5" w:rsidRDefault="00C576C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2C69E5" w:rsidRDefault="00C576C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CB" w:rsidRPr="002C69E5" w:rsidRDefault="00C576C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411E3" w:rsidRPr="002C69E5" w:rsidTr="002C69E5">
        <w:trPr>
          <w:trHeight w:val="36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>E</w:t>
            </w:r>
            <w:r w:rsidR="006F4005">
              <w:rPr>
                <w:rFonts w:asciiTheme="minorHAnsi" w:hAnsiTheme="minorHAnsi" w:cstheme="minorHAnsi"/>
              </w:rPr>
              <w:t>-</w:t>
            </w:r>
            <w:r w:rsidRPr="002C69E5">
              <w:rPr>
                <w:rFonts w:asciiTheme="minorHAnsi" w:hAnsiTheme="minorHAnsi" w:cstheme="minorHAnsi"/>
              </w:rPr>
              <w:t xml:space="preserve">mail: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411E3" w:rsidRPr="002C69E5" w:rsidTr="002C69E5">
        <w:trPr>
          <w:trHeight w:val="454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11E3" w:rsidRPr="002C69E5" w:rsidRDefault="0018703B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DESCRIÇÃO/JUSTIFICATIVA DO REQUERIMENTO</w:t>
            </w:r>
          </w:p>
        </w:tc>
      </w:tr>
      <w:tr w:rsidR="004411E3" w:rsidRPr="002C69E5" w:rsidTr="002C69E5">
        <w:trPr>
          <w:trHeight w:val="4545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1E3" w:rsidRDefault="002C69E5" w:rsidP="002C69E5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C69E5">
              <w:rPr>
                <w:rFonts w:asciiTheme="minorHAnsi" w:hAnsiTheme="minorHAnsi" w:cstheme="minorHAnsi"/>
                <w:sz w:val="24"/>
                <w:szCs w:val="24"/>
              </w:rPr>
              <w:t>Requeiro a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dispensa ao trabalho no(s) dia(s)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5A4CA5" w:rsidRPr="002C6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em razão de serviço prestado à Justiça Eleitoral, nos termos do art. 98 da Lei nº 9.504/97</w:t>
            </w:r>
            <w:r w:rsidR="005A4CA5" w:rsidRPr="002C69E5">
              <w:rPr>
                <w:rFonts w:asciiTheme="minorHAnsi" w:hAnsiTheme="minorHAnsi" w:cstheme="minorHAnsi"/>
                <w:sz w:val="24"/>
                <w:szCs w:val="24"/>
              </w:rPr>
              <w:t>, conforme documento(s) comprobatório(s) anexo</w:t>
            </w:r>
            <w:r w:rsidR="004411E3" w:rsidRPr="002C69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57DAE" w:rsidRPr="002C69E5" w:rsidRDefault="00A57DAE" w:rsidP="00A57D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 xml:space="preserve">Mossoró-RN,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 xml:space="preserve"> 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  <w:r w:rsidRPr="002C69E5">
              <w:rPr>
                <w:rFonts w:asciiTheme="minorHAnsi" w:hAnsiTheme="minorHAnsi" w:cstheme="minorHAnsi"/>
              </w:rPr>
              <w:t xml:space="preserve"> de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 xml:space="preserve"> 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 xml:space="preserve">                                  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  <w:r w:rsidRPr="002C69E5">
              <w:rPr>
                <w:rFonts w:asciiTheme="minorHAnsi" w:hAnsiTheme="minorHAnsi" w:cstheme="minorHAnsi"/>
              </w:rPr>
              <w:t xml:space="preserve"> de </w:t>
            </w:r>
            <w:r w:rsidRPr="002C69E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69E5">
              <w:rPr>
                <w:rFonts w:asciiTheme="minorHAnsi" w:hAnsiTheme="minorHAnsi" w:cstheme="minorHAnsi"/>
              </w:rPr>
              <w:instrText xml:space="preserve"> FORMTEXT </w:instrText>
            </w:r>
            <w:r w:rsidRPr="002C69E5">
              <w:rPr>
                <w:rFonts w:asciiTheme="minorHAnsi" w:hAnsiTheme="minorHAnsi" w:cstheme="minorHAnsi"/>
              </w:rPr>
            </w:r>
            <w:r w:rsidRPr="002C69E5">
              <w:rPr>
                <w:rFonts w:asciiTheme="minorHAnsi" w:hAnsiTheme="minorHAnsi" w:cstheme="minorHAnsi"/>
              </w:rPr>
              <w:fldChar w:fldCharType="separate"/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 xml:space="preserve"> 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t xml:space="preserve">  </w:t>
            </w:r>
            <w:r w:rsidRPr="002C69E5">
              <w:rPr>
                <w:rFonts w:asciiTheme="minorHAnsi" w:hAnsiTheme="minorHAnsi" w:cstheme="minorHAnsi"/>
              </w:rPr>
              <w:t> </w:t>
            </w:r>
            <w:r w:rsidRPr="002C69E5">
              <w:rPr>
                <w:rFonts w:asciiTheme="minorHAnsi" w:hAnsiTheme="minorHAnsi" w:cstheme="minorHAnsi"/>
              </w:rPr>
              <w:fldChar w:fldCharType="end"/>
            </w:r>
            <w:r w:rsidRPr="002C69E5">
              <w:rPr>
                <w:rFonts w:asciiTheme="minorHAnsi" w:hAnsiTheme="minorHAnsi" w:cstheme="minorHAnsi"/>
              </w:rPr>
              <w:t>.</w:t>
            </w: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9E5">
              <w:rPr>
                <w:rFonts w:asciiTheme="minorHAnsi" w:hAnsiTheme="minorHAnsi" w:cstheme="minorHAnsi"/>
              </w:rPr>
              <w:t xml:space="preserve">__________________________________________                   __________________________________________                   </w:t>
            </w: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69E5">
              <w:rPr>
                <w:rFonts w:asciiTheme="minorHAnsi" w:hAnsiTheme="minorHAnsi" w:cstheme="minorHAnsi"/>
              </w:rPr>
              <w:t xml:space="preserve">                Assinatura do(a) requerente                                                             Assinatura da chefia imediata</w:t>
            </w: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1E3" w:rsidRPr="002C69E5" w:rsidTr="002C69E5">
        <w:trPr>
          <w:trHeight w:val="454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69E5">
              <w:rPr>
                <w:rFonts w:asciiTheme="minorHAnsi" w:hAnsiTheme="minorHAnsi" w:cstheme="minorHAnsi"/>
                <w:b/>
              </w:rPr>
              <w:t>OBSERVAÇÕES</w:t>
            </w:r>
          </w:p>
        </w:tc>
      </w:tr>
      <w:tr w:rsidR="004411E3" w:rsidRPr="002C69E5" w:rsidTr="002C69E5">
        <w:trPr>
          <w:trHeight w:val="1380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A4CA5" w:rsidRDefault="005A4CA5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  <w:r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O requerimento deverá ser feito no dia seguinte ao dia do afastamento.</w:t>
            </w:r>
          </w:p>
          <w:p w:rsidR="0018703B" w:rsidRDefault="0018703B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18703B" w:rsidRPr="002C69E5" w:rsidRDefault="0018703B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 xml:space="preserve">Quando as datas não forem consecutivas, deverá ser feita outra solicitação de dispensa (uma para cada data). </w:t>
            </w:r>
          </w:p>
          <w:p w:rsidR="005A4CA5" w:rsidRPr="002C69E5" w:rsidRDefault="005A4CA5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5A4CA5" w:rsidRDefault="005A4CA5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  <w:r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Para solicitar outro afastamento é necessário que o primeiro requerimento tenha</w:t>
            </w:r>
            <w:r w:rsidR="00A57DAE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 xml:space="preserve"> sido deferido pela DAP/</w:t>
            </w:r>
            <w:r w:rsidR="006F400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PROGEPE</w:t>
            </w:r>
            <w:r w:rsidR="00A57DAE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, por</w:t>
            </w:r>
            <w:r w:rsidR="00A57DAE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vertAlign w:val="subscript"/>
                <w:lang w:eastAsia="pt-BR"/>
              </w:rPr>
              <w:t xml:space="preserve"> </w:t>
            </w:r>
            <w:r w:rsidR="00A57DAE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ex</w:t>
            </w:r>
            <w:r w:rsidR="00A57DAE"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emplo</w:t>
            </w:r>
            <w:r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: o servidor solicito</w:t>
            </w:r>
            <w:r w:rsidR="00A57DAE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u licenças para 01/11 e 03/11, p</w:t>
            </w:r>
            <w:r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ara qu</w:t>
            </w:r>
            <w:r w:rsidR="0018703B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 xml:space="preserve">e ele requeira a do dia 03/11, é necessário que o </w:t>
            </w:r>
            <w:r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 xml:space="preserve">requerimento do dia 01/11 tenha sido deferido no </w:t>
            </w:r>
            <w:r w:rsidR="006F4005"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SIGEPE</w:t>
            </w:r>
            <w:r w:rsidRPr="002C69E5"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  <w:p w:rsidR="00230FB0" w:rsidRDefault="00230FB0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230FB0" w:rsidRPr="002C69E5" w:rsidRDefault="00230FB0" w:rsidP="002C69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eastAsia="Times New Roman" w:hAnsiTheme="minorHAnsi" w:cs="Open Sans"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  <w:t>Anexar a certidão ou declaração original expedida pela Justiça Eleitoral.</w:t>
            </w:r>
          </w:p>
          <w:p w:rsidR="005A4CA5" w:rsidRPr="002C69E5" w:rsidRDefault="005A4CA5" w:rsidP="002C69E5">
            <w:pPr>
              <w:tabs>
                <w:tab w:val="left" w:pos="284"/>
              </w:tabs>
              <w:spacing w:after="0" w:line="240" w:lineRule="auto"/>
              <w:rPr>
                <w:rFonts w:asciiTheme="minorHAnsi" w:eastAsia="Times New Roman" w:hAnsiTheme="minorHAnsi" w:cs="Open Sans"/>
                <w:b/>
                <w:bCs/>
                <w:color w:val="212529"/>
                <w:sz w:val="24"/>
                <w:szCs w:val="24"/>
                <w:shd w:val="clear" w:color="auto" w:fill="FFFFFF"/>
                <w:lang w:eastAsia="pt-BR"/>
              </w:rPr>
            </w:pPr>
          </w:p>
          <w:p w:rsidR="004411E3" w:rsidRPr="002C69E5" w:rsidRDefault="004411E3" w:rsidP="002C69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35EAE" w:rsidRPr="002C69E5" w:rsidRDefault="00135EAE" w:rsidP="002C69E5">
      <w:pPr>
        <w:tabs>
          <w:tab w:val="left" w:pos="284"/>
        </w:tabs>
        <w:spacing w:after="0" w:line="240" w:lineRule="auto"/>
        <w:rPr>
          <w:rFonts w:asciiTheme="minorHAnsi" w:hAnsiTheme="minorHAnsi" w:cs="Helvetica-Bold"/>
          <w:b/>
          <w:bCs/>
          <w:sz w:val="10"/>
          <w:szCs w:val="10"/>
        </w:rPr>
      </w:pPr>
    </w:p>
    <w:p w:rsidR="005A4CA5" w:rsidRPr="005A4CA5" w:rsidRDefault="005A4CA5" w:rsidP="002C69E5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pt-BR"/>
        </w:rPr>
      </w:pPr>
      <w:r w:rsidRPr="002C69E5">
        <w:rPr>
          <w:rFonts w:asciiTheme="minorHAnsi" w:eastAsia="Times New Roman" w:hAnsiTheme="minorHAnsi" w:cs="Open Sans"/>
          <w:b/>
          <w:bCs/>
          <w:color w:val="212529"/>
          <w:sz w:val="20"/>
          <w:szCs w:val="20"/>
          <w:shd w:val="clear" w:color="auto" w:fill="FFFFFF"/>
          <w:lang w:eastAsia="pt-BR"/>
        </w:rPr>
        <w:t>Base legal: Lei 9.504/97 (Lei das Eleições)</w:t>
      </w:r>
    </w:p>
    <w:p w:rsidR="00E4786C" w:rsidRPr="002C69E5" w:rsidRDefault="005A4CA5" w:rsidP="002C69E5">
      <w:p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C69E5">
        <w:rPr>
          <w:rFonts w:asciiTheme="minorHAnsi" w:eastAsia="Times New Roman" w:hAnsiTheme="minorHAnsi" w:cs="Open Sans"/>
          <w:bCs/>
          <w:color w:val="212529"/>
          <w:sz w:val="20"/>
          <w:szCs w:val="20"/>
          <w:shd w:val="clear" w:color="auto" w:fill="FFFFFF"/>
          <w:lang w:eastAsia="pt-BR"/>
        </w:rPr>
        <w:t>Art. 98.</w:t>
      </w:r>
      <w:r w:rsidRPr="002C69E5">
        <w:rPr>
          <w:rFonts w:asciiTheme="minorHAnsi" w:eastAsia="Times New Roman" w:hAnsiTheme="minorHAnsi" w:cs="Open Sans"/>
          <w:color w:val="212529"/>
          <w:sz w:val="20"/>
          <w:szCs w:val="20"/>
          <w:shd w:val="clear" w:color="auto" w:fill="FFFFFF"/>
          <w:lang w:eastAsia="pt-BR"/>
        </w:rPr>
        <w:t xml:space="preserve"> Os eleitores nomeados para compor as Mesas Receptoras ou Juntas Eleitorais e os requisitados </w:t>
      </w:r>
      <w:r w:rsidR="0069654B">
        <w:rPr>
          <w:rFonts w:asciiTheme="minorHAnsi" w:eastAsia="Times New Roman" w:hAnsiTheme="minorHAnsi" w:cs="Open Sans"/>
          <w:color w:val="212529"/>
          <w:sz w:val="20"/>
          <w:szCs w:val="20"/>
          <w:shd w:val="clear" w:color="auto" w:fill="FFFFFF"/>
          <w:lang w:eastAsia="pt-BR"/>
        </w:rPr>
        <w:t>p</w:t>
      </w:r>
      <w:r w:rsidRPr="002C69E5">
        <w:rPr>
          <w:rFonts w:asciiTheme="minorHAnsi" w:eastAsia="Times New Roman" w:hAnsiTheme="minorHAnsi" w:cs="Open Sans"/>
          <w:color w:val="212529"/>
          <w:sz w:val="20"/>
          <w:szCs w:val="20"/>
          <w:shd w:val="clear" w:color="auto" w:fill="FFFFFF"/>
          <w:lang w:eastAsia="pt-BR"/>
        </w:rPr>
        <w:t>ara auxiliar seus trabalhos serão dispensados do serviço, mediante declaração expedida pela Justiça Eleitoral, sem prejuízo do salário, vencimento ou qualquer outra vantagem, pelo dobro dos dias de convocação.</w:t>
      </w:r>
    </w:p>
    <w:sectPr w:rsidR="00E4786C" w:rsidRPr="002C69E5" w:rsidSect="006F4005">
      <w:pgSz w:w="11906" w:h="16838"/>
      <w:pgMar w:top="284" w:right="849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64" w:rsidRDefault="00307264" w:rsidP="00CD47FE">
      <w:pPr>
        <w:spacing w:after="0" w:line="240" w:lineRule="auto"/>
      </w:pPr>
      <w:r>
        <w:separator/>
      </w:r>
    </w:p>
  </w:endnote>
  <w:endnote w:type="continuationSeparator" w:id="0">
    <w:p w:rsidR="00307264" w:rsidRDefault="00307264" w:rsidP="00CD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64" w:rsidRDefault="00307264" w:rsidP="00CD47FE">
      <w:pPr>
        <w:spacing w:after="0" w:line="240" w:lineRule="auto"/>
      </w:pPr>
      <w:r>
        <w:separator/>
      </w:r>
    </w:p>
  </w:footnote>
  <w:footnote w:type="continuationSeparator" w:id="0">
    <w:p w:rsidR="00307264" w:rsidRDefault="00307264" w:rsidP="00CD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13AA1"/>
    <w:multiLevelType w:val="hybridMultilevel"/>
    <w:tmpl w:val="1DB62642"/>
    <w:lvl w:ilvl="0" w:tplc="8BF82CC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2C2825AB"/>
    <w:multiLevelType w:val="hybridMultilevel"/>
    <w:tmpl w:val="FA3C6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5F00"/>
    <w:multiLevelType w:val="multilevel"/>
    <w:tmpl w:val="BF1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YD10y7cPd62GpSZ4c8iqiQFQuSeImlJzY6FYzPplxPgQnQ3hQWsvlBiq+ttXQxSDP4sMnm0WWQjnIXRxD81mRA==" w:salt="AXzsID96CQbmdpDaiBLm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BD"/>
    <w:rsid w:val="0002475F"/>
    <w:rsid w:val="00024F96"/>
    <w:rsid w:val="00051EBA"/>
    <w:rsid w:val="000E6C6D"/>
    <w:rsid w:val="00135EAE"/>
    <w:rsid w:val="00165578"/>
    <w:rsid w:val="0018703B"/>
    <w:rsid w:val="00224460"/>
    <w:rsid w:val="00230FB0"/>
    <w:rsid w:val="00282EAB"/>
    <w:rsid w:val="002C69E5"/>
    <w:rsid w:val="002D2B45"/>
    <w:rsid w:val="002F3572"/>
    <w:rsid w:val="0030308E"/>
    <w:rsid w:val="00307264"/>
    <w:rsid w:val="0036006A"/>
    <w:rsid w:val="00387A28"/>
    <w:rsid w:val="003A5E9E"/>
    <w:rsid w:val="003B17EE"/>
    <w:rsid w:val="004411E3"/>
    <w:rsid w:val="004A4973"/>
    <w:rsid w:val="005A225D"/>
    <w:rsid w:val="005A4CA5"/>
    <w:rsid w:val="005A7FDE"/>
    <w:rsid w:val="005B0F12"/>
    <w:rsid w:val="005B6642"/>
    <w:rsid w:val="005C620B"/>
    <w:rsid w:val="00631A2A"/>
    <w:rsid w:val="006946D4"/>
    <w:rsid w:val="0069654B"/>
    <w:rsid w:val="006A29E6"/>
    <w:rsid w:val="006C4DF8"/>
    <w:rsid w:val="006C64EF"/>
    <w:rsid w:val="006F4005"/>
    <w:rsid w:val="007309D8"/>
    <w:rsid w:val="0075732B"/>
    <w:rsid w:val="007707C7"/>
    <w:rsid w:val="0087289F"/>
    <w:rsid w:val="00881CDB"/>
    <w:rsid w:val="00886FDF"/>
    <w:rsid w:val="008B610A"/>
    <w:rsid w:val="00905461"/>
    <w:rsid w:val="0094409A"/>
    <w:rsid w:val="009C04ED"/>
    <w:rsid w:val="00A06C3B"/>
    <w:rsid w:val="00A34D19"/>
    <w:rsid w:val="00A46206"/>
    <w:rsid w:val="00A57DAE"/>
    <w:rsid w:val="00AE3358"/>
    <w:rsid w:val="00AE58C2"/>
    <w:rsid w:val="00B707EF"/>
    <w:rsid w:val="00B75541"/>
    <w:rsid w:val="00C576CB"/>
    <w:rsid w:val="00CA1B95"/>
    <w:rsid w:val="00CD47FE"/>
    <w:rsid w:val="00CF7940"/>
    <w:rsid w:val="00D5464D"/>
    <w:rsid w:val="00E4786C"/>
    <w:rsid w:val="00E543BD"/>
    <w:rsid w:val="00ED5C74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5DA3-FD73-4673-9331-4F05973F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B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43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5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E543B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E543BD"/>
    <w:rPr>
      <w:rFonts w:eastAsia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4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A4973"/>
    <w:rPr>
      <w:b/>
      <w:bCs/>
    </w:rPr>
  </w:style>
  <w:style w:type="character" w:styleId="Hyperlink">
    <w:name w:val="Hyperlink"/>
    <w:uiPriority w:val="99"/>
    <w:semiHidden/>
    <w:unhideWhenUsed/>
    <w:rsid w:val="004A49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D4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D47FE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D47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CD47FE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1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77A6-B4F2-4664-A793-4A6250C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10848</dc:creator>
  <cp:keywords/>
  <cp:lastModifiedBy>Elite705g3Mini</cp:lastModifiedBy>
  <cp:revision>22</cp:revision>
  <dcterms:created xsi:type="dcterms:W3CDTF">2019-08-13T18:19:00Z</dcterms:created>
  <dcterms:modified xsi:type="dcterms:W3CDTF">2023-08-22T18:30:00Z</dcterms:modified>
</cp:coreProperties>
</file>